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C0FB2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7822D1">
        <w:rPr>
          <w:rFonts w:ascii="Times New Roman" w:hAnsi="Times New Roman" w:cs="Times New Roman"/>
          <w:sz w:val="24"/>
          <w:szCs w:val="24"/>
          <w:lang w:val="en-US"/>
        </w:rPr>
        <w:t xml:space="preserve">28 </w:t>
      </w:r>
      <w:proofErr w:type="spellStart"/>
      <w:r w:rsidR="007822D1">
        <w:rPr>
          <w:rFonts w:ascii="Times New Roman" w:hAnsi="Times New Roman" w:cs="Times New Roman"/>
          <w:sz w:val="24"/>
          <w:szCs w:val="24"/>
          <w:lang w:val="en-US"/>
        </w:rPr>
        <w:t>februarie</w:t>
      </w:r>
      <w:proofErr w:type="spellEnd"/>
      <w:r w:rsidR="00E85375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3B5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in 28.12.2006 privind administar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C878A9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februar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19 în sumă totală d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10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r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5734D0" w:rsidP="005734D0">
      <w:pPr>
        <w:spacing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nr.1</w:t>
      </w:r>
    </w:p>
    <w:p w:rsidR="00233380" w:rsidRDefault="007C0FB2" w:rsidP="00233380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1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380" w:rsidRDefault="00233380" w:rsidP="00233380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 w:rsidR="007822D1">
        <w:rPr>
          <w:rFonts w:ascii="Times New Roman" w:eastAsia="Times New Roman" w:hAnsi="Times New Roman" w:cs="Times New Roman"/>
          <w:sz w:val="24"/>
          <w:szCs w:val="24"/>
          <w:lang w:eastAsia="ru-RU"/>
        </w:rPr>
        <w:t>28.02</w:t>
      </w:r>
      <w:r w:rsidR="006E03B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233380" w:rsidRPr="00FE5FC9" w:rsidRDefault="005734D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="00233380"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al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ş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itru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is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</w:t>
            </w:r>
            <w:r w:rsidR="0024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fi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3373C7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 Tati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i Lid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Vera 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j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peri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e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n </w:t>
            </w:r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ida</w:t>
            </w:r>
            <w:proofErr w:type="spellEnd"/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-   </w:t>
            </w:r>
          </w:p>
        </w:tc>
      </w:tr>
    </w:tbl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Default="000D0FE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Pr="00481468" w:rsidRDefault="000D0FE7" w:rsidP="000D0F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nexa nr.2</w:t>
      </w:r>
    </w:p>
    <w:p w:rsidR="000C4211" w:rsidRDefault="000C4211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dispozitia nr. 11 </w:t>
      </w:r>
    </w:p>
    <w:p w:rsidR="000C4211" w:rsidRDefault="007822D1" w:rsidP="000C4211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in 28.02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0C4211" w:rsidRPr="00E4193A" w:rsidTr="0022602D">
        <w:tc>
          <w:tcPr>
            <w:tcW w:w="81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0C4211" w:rsidRPr="00E4193A" w:rsidTr="0022602D">
        <w:tc>
          <w:tcPr>
            <w:tcW w:w="81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37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ţ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eraş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0C4211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</w:t>
            </w:r>
          </w:p>
        </w:tc>
      </w:tr>
    </w:tbl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Pr="00481468" w:rsidRDefault="000C4211" w:rsidP="000C42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91843" w:rsidRDefault="00F91843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E93651" w:rsidRPr="00887DF8" w:rsidTr="00B233AC"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E93651" w:rsidRPr="00887DF8" w:rsidTr="00B233AC"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eban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na</w:t>
            </w:r>
          </w:p>
        </w:tc>
      </w:tr>
      <w:tr w:rsidR="00E93651" w:rsidRPr="00887DF8" w:rsidTr="00B233AC"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cretar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Cons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a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E93651" w:rsidRPr="00887DF8" w:rsidTr="00B233AC"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rPr>
          <w:trHeight w:val="329"/>
        </w:trPr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rPr>
          <w:trHeight w:val="70"/>
        </w:trPr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E93651" w:rsidRPr="00887DF8" w:rsidTr="00B233AC">
        <w:tc>
          <w:tcPr>
            <w:tcW w:w="2835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E93651" w:rsidRPr="00887DF8" w:rsidTr="00B233AC">
        <w:tc>
          <w:tcPr>
            <w:tcW w:w="9388" w:type="dxa"/>
          </w:tcPr>
          <w:p w:rsidR="00E93651" w:rsidRPr="00887DF8" w:rsidRDefault="00E93651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E93651" w:rsidRPr="00887DF8" w:rsidRDefault="00E93651" w:rsidP="00E93651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E93651" w:rsidRPr="00887DF8" w:rsidTr="00B233AC">
        <w:tc>
          <w:tcPr>
            <w:tcW w:w="989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E93651" w:rsidRPr="00887DF8" w:rsidTr="00B233AC">
        <w:tc>
          <w:tcPr>
            <w:tcW w:w="989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E93651" w:rsidRPr="00887DF8" w:rsidRDefault="00E93651" w:rsidP="00E93651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E93651" w:rsidRPr="00887DF8" w:rsidTr="00B233AC">
        <w:tc>
          <w:tcPr>
            <w:tcW w:w="989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E93651" w:rsidRPr="00887DF8" w:rsidTr="00B233AC">
        <w:tc>
          <w:tcPr>
            <w:tcW w:w="989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E93651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651" w:rsidRPr="00887DF8" w:rsidRDefault="00E93651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3651" w:rsidRPr="00887DF8" w:rsidRDefault="00E93651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E93651" w:rsidRPr="00887DF8" w:rsidTr="002F2702">
        <w:tc>
          <w:tcPr>
            <w:tcW w:w="517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>29.0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93651" w:rsidRPr="00887DF8" w:rsidTr="002F2702">
        <w:tc>
          <w:tcPr>
            <w:tcW w:w="517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026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>29.0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2F2702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FC9" w:rsidRDefault="00FE5FC9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2F2702" w:rsidRDefault="002F2702" w:rsidP="002F2702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02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Turc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Mari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tabil-şe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84"/>
        <w:gridCol w:w="2623"/>
      </w:tblGrid>
      <w:tr w:rsidR="002F2702" w:rsidRPr="00887DF8" w:rsidTr="002F2702">
        <w:tc>
          <w:tcPr>
            <w:tcW w:w="2984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262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3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97"/>
        <w:gridCol w:w="2035"/>
        <w:gridCol w:w="2339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</w:tbl>
    <w:p w:rsidR="00E93651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Esan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Dumitru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Speciali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97"/>
        <w:gridCol w:w="2035"/>
        <w:gridCol w:w="2339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</w:tbl>
    <w:p w:rsidR="00E93651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Ungurean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Valentina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Speciali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97"/>
        <w:gridCol w:w="2035"/>
        <w:gridCol w:w="2339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</w:tbl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uic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gafia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tabi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97"/>
        <w:gridCol w:w="2035"/>
        <w:gridCol w:w="2339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Vrab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Mari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blioteca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B233AC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3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97"/>
        <w:gridCol w:w="2035"/>
        <w:gridCol w:w="2339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dam Tatian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blioteca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94"/>
        <w:gridCol w:w="2713"/>
      </w:tblGrid>
      <w:tr w:rsidR="002F2702" w:rsidRPr="00887DF8" w:rsidTr="00E172E2">
        <w:tc>
          <w:tcPr>
            <w:tcW w:w="2894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2713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97"/>
        <w:gridCol w:w="2035"/>
        <w:gridCol w:w="2339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172E2" w:rsidRDefault="00E172E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taci Lidi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blioteca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s.Paruc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97"/>
        <w:gridCol w:w="2035"/>
        <w:gridCol w:w="2339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opesc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Ion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duca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rtisti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97"/>
        <w:gridCol w:w="2035"/>
        <w:gridCol w:w="2339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Turcan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Leonida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Pr="00CC18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ctor </w:t>
            </w:r>
            <w:proofErr w:type="spellStart"/>
            <w:r w:rsidRPr="00CC180A">
              <w:rPr>
                <w:rFonts w:ascii="Times New Roman" w:hAnsi="Times New Roman" w:cs="Times New Roman"/>
                <w:sz w:val="28"/>
                <w:szCs w:val="28"/>
              </w:rPr>
              <w:t>caminul</w:t>
            </w:r>
            <w:proofErr w:type="spellEnd"/>
            <w:r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cultural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un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97"/>
        <w:gridCol w:w="2035"/>
        <w:gridCol w:w="2339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dam Ver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172E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ngrijitoare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incaperi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primăria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comunei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Selişte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97"/>
        <w:gridCol w:w="2035"/>
        <w:gridCol w:w="2339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Ada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natoli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ch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97"/>
        <w:gridCol w:w="2035"/>
        <w:gridCol w:w="2339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Zest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Gheorghe 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ch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s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97"/>
        <w:gridCol w:w="2035"/>
        <w:gridCol w:w="2339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F918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F91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.03.2019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2F2702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69D" w:rsidRDefault="0005369D" w:rsidP="0080125E">
      <w:pPr>
        <w:spacing w:after="0" w:line="240" w:lineRule="auto"/>
      </w:pPr>
      <w:r>
        <w:separator/>
      </w:r>
    </w:p>
  </w:endnote>
  <w:endnote w:type="continuationSeparator" w:id="0">
    <w:p w:rsidR="0005369D" w:rsidRDefault="0005369D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69D" w:rsidRDefault="0005369D" w:rsidP="0080125E">
      <w:pPr>
        <w:spacing w:after="0" w:line="240" w:lineRule="auto"/>
      </w:pPr>
      <w:r>
        <w:separator/>
      </w:r>
    </w:p>
  </w:footnote>
  <w:footnote w:type="continuationSeparator" w:id="0">
    <w:p w:rsidR="0005369D" w:rsidRDefault="0005369D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E39"/>
    <w:rsid w:val="00000A45"/>
    <w:rsid w:val="00003FFF"/>
    <w:rsid w:val="0000570B"/>
    <w:rsid w:val="00010DA0"/>
    <w:rsid w:val="00012D1E"/>
    <w:rsid w:val="00024031"/>
    <w:rsid w:val="000350CC"/>
    <w:rsid w:val="0005369D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E6C1B"/>
    <w:rsid w:val="000F06F7"/>
    <w:rsid w:val="000F3F43"/>
    <w:rsid w:val="00103CC3"/>
    <w:rsid w:val="00107D1D"/>
    <w:rsid w:val="00111DD3"/>
    <w:rsid w:val="00117A16"/>
    <w:rsid w:val="00134DC7"/>
    <w:rsid w:val="00141D48"/>
    <w:rsid w:val="00144DA5"/>
    <w:rsid w:val="00146039"/>
    <w:rsid w:val="00186676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E3B0E"/>
    <w:rsid w:val="002F2702"/>
    <w:rsid w:val="003019C2"/>
    <w:rsid w:val="003033DD"/>
    <w:rsid w:val="00311B27"/>
    <w:rsid w:val="0031302B"/>
    <w:rsid w:val="00327CD9"/>
    <w:rsid w:val="00334373"/>
    <w:rsid w:val="003373C7"/>
    <w:rsid w:val="00347C32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06CA"/>
    <w:rsid w:val="0050128F"/>
    <w:rsid w:val="00510EC6"/>
    <w:rsid w:val="00512CAC"/>
    <w:rsid w:val="00521479"/>
    <w:rsid w:val="00533C5B"/>
    <w:rsid w:val="0053542A"/>
    <w:rsid w:val="00543F95"/>
    <w:rsid w:val="00547BFE"/>
    <w:rsid w:val="00561110"/>
    <w:rsid w:val="00567587"/>
    <w:rsid w:val="005734D0"/>
    <w:rsid w:val="00587AF1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41C5E"/>
    <w:rsid w:val="00653DA6"/>
    <w:rsid w:val="00663F05"/>
    <w:rsid w:val="00672175"/>
    <w:rsid w:val="00694172"/>
    <w:rsid w:val="006A2440"/>
    <w:rsid w:val="006B1C77"/>
    <w:rsid w:val="006E03B5"/>
    <w:rsid w:val="007111DC"/>
    <w:rsid w:val="00730911"/>
    <w:rsid w:val="0074419F"/>
    <w:rsid w:val="00766703"/>
    <w:rsid w:val="0077591F"/>
    <w:rsid w:val="007822D1"/>
    <w:rsid w:val="007C0FB2"/>
    <w:rsid w:val="007D5302"/>
    <w:rsid w:val="007E49FA"/>
    <w:rsid w:val="007E619F"/>
    <w:rsid w:val="007F055A"/>
    <w:rsid w:val="0080125E"/>
    <w:rsid w:val="0080199B"/>
    <w:rsid w:val="00812806"/>
    <w:rsid w:val="00822200"/>
    <w:rsid w:val="00855EAD"/>
    <w:rsid w:val="008600B5"/>
    <w:rsid w:val="0088187C"/>
    <w:rsid w:val="00882727"/>
    <w:rsid w:val="008B4466"/>
    <w:rsid w:val="008D47BA"/>
    <w:rsid w:val="008D5203"/>
    <w:rsid w:val="008D6141"/>
    <w:rsid w:val="008E1E29"/>
    <w:rsid w:val="008E2CCB"/>
    <w:rsid w:val="00903A78"/>
    <w:rsid w:val="009076E9"/>
    <w:rsid w:val="00927329"/>
    <w:rsid w:val="0093368D"/>
    <w:rsid w:val="00933AF7"/>
    <w:rsid w:val="009430C3"/>
    <w:rsid w:val="00963B20"/>
    <w:rsid w:val="009A0FCB"/>
    <w:rsid w:val="009A2F29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67DC6"/>
    <w:rsid w:val="00B973E2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6EC2"/>
    <w:rsid w:val="00C57F8B"/>
    <w:rsid w:val="00C63F9D"/>
    <w:rsid w:val="00C878A9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6A85"/>
    <w:rsid w:val="00E172E2"/>
    <w:rsid w:val="00E25A65"/>
    <w:rsid w:val="00E27FD0"/>
    <w:rsid w:val="00E43203"/>
    <w:rsid w:val="00E60B21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91843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125E"/>
  </w:style>
  <w:style w:type="paragraph" w:styleId="ab">
    <w:name w:val="footer"/>
    <w:basedOn w:val="a"/>
    <w:link w:val="ac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D2B4C-7463-444E-AD85-2D80541D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7</cp:revision>
  <cp:lastPrinted>2019-03-01T12:27:00Z</cp:lastPrinted>
  <dcterms:created xsi:type="dcterms:W3CDTF">2019-03-01T07:56:00Z</dcterms:created>
  <dcterms:modified xsi:type="dcterms:W3CDTF">2019-04-01T07:51:00Z</dcterms:modified>
</cp:coreProperties>
</file>